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51" w:rsidRDefault="00F95551">
      <w:pPr>
        <w:rPr>
          <w:rFonts w:ascii="Times New Roman" w:hAnsi="Times New Roman" w:cs="Times New Roman"/>
          <w:sz w:val="24"/>
        </w:rPr>
      </w:pPr>
    </w:p>
    <w:p w:rsidR="00AA7A92" w:rsidRPr="00F95551" w:rsidRDefault="00A52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Google Shape;16;p11" o:spid="_x0000_s1026" style="position:absolute;margin-left:0;margin-top:-.05pt;width:457.5pt;height:56.3pt;z-index:251659264" coordsize="5810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oogle Shape;17;p11" o:spid="_x0000_s1027" type="#_x0000_t75" alt="Google Shape;17;p11" style="position:absolute;left:40481;width:17622;height:7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" strokeweight="1pt">
              <v:stroke miterlimit="4"/>
              <v:imagedata r:id="rId5" o:title="Google Shape;17;p11" croptop="5426f" cropbottom="49987f" cropleft="16090f" cropright="14656f"/>
              <v:path arrowok="t"/>
            </v:shape>
            <v:shape id="Google Shape;18;p11" o:spid="_x0000_s1028" type="#_x0000_t75" alt="Google Shape;18;p11" style="position:absolute;top:358;width:5212;height:59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" strokeweight="1pt">
              <v:stroke miterlimit="4"/>
              <v:imagedata r:id="rId6" o:title="Google Shape;18;p11"/>
              <v:path arrowok="t"/>
            </v:shape>
            <v:shape id="Google Shape;19;p11" o:spid="_x0000_s1029" type="#_x0000_t75" alt="Google Shape;19;p11" style="position:absolute;left:29614;top:358;width:8735;height:55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" strokeweight="1pt">
              <v:stroke miterlimit="4"/>
              <v:imagedata r:id="rId7" o:title="Google Shape;19;p11" croptop="3271f" cropbottom="41832f" cropleft="16797f" cropright="9444f"/>
              <v:path arrowok="t"/>
            </v:shape>
            <v:shape id="Google Shape;20;p11" o:spid="_x0000_s1030" type="#_x0000_t75" alt="Google Shape;20;p11" style="position:absolute;left:9450;top:1325;width:15590;height:4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" strokeweight="1pt">
              <v:stroke miterlimit="4"/>
              <v:imagedata r:id="rId8" o:title="Google Shape;20;p11"/>
              <v:path arrowok="t"/>
            </v:shape>
          </v:group>
        </w:pict>
      </w:r>
    </w:p>
    <w:p w:rsidR="00AA7A92" w:rsidRPr="00F95551" w:rsidRDefault="00AA7A92">
      <w:pPr>
        <w:rPr>
          <w:rFonts w:ascii="Times New Roman" w:hAnsi="Times New Roman" w:cs="Times New Roman"/>
          <w:sz w:val="24"/>
        </w:rPr>
      </w:pPr>
    </w:p>
    <w:p w:rsidR="00AA7A92" w:rsidRPr="00D024EB" w:rsidRDefault="00AA7A92">
      <w:pPr>
        <w:rPr>
          <w:rFonts w:ascii="Times New Roman" w:hAnsi="Times New Roman" w:cs="Times New Roman"/>
          <w:color w:val="C00000"/>
          <w:sz w:val="24"/>
        </w:rPr>
      </w:pPr>
    </w:p>
    <w:p w:rsidR="00350F7B" w:rsidRP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>Расписание</w:t>
      </w:r>
    </w:p>
    <w:p w:rsid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 xml:space="preserve">внеурочной деятельности Центра </w:t>
      </w:r>
    </w:p>
    <w:p w:rsidR="00D024E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D024EB">
        <w:rPr>
          <w:rFonts w:ascii="Times New Roman" w:hAnsi="Times New Roman" w:cs="Times New Roman"/>
          <w:b/>
          <w:color w:val="C00000"/>
          <w:sz w:val="32"/>
        </w:rPr>
        <w:t>на 20</w:t>
      </w:r>
      <w:r w:rsidR="007C416F">
        <w:rPr>
          <w:rFonts w:ascii="Times New Roman" w:hAnsi="Times New Roman" w:cs="Times New Roman"/>
          <w:b/>
          <w:color w:val="C00000"/>
          <w:sz w:val="32"/>
        </w:rPr>
        <w:t>20</w:t>
      </w:r>
      <w:r w:rsidRPr="00D024EB">
        <w:rPr>
          <w:rFonts w:ascii="Times New Roman" w:hAnsi="Times New Roman" w:cs="Times New Roman"/>
          <w:b/>
          <w:color w:val="C00000"/>
          <w:sz w:val="32"/>
        </w:rPr>
        <w:t>/202</w:t>
      </w:r>
      <w:r w:rsidR="007C416F">
        <w:rPr>
          <w:rFonts w:ascii="Times New Roman" w:hAnsi="Times New Roman" w:cs="Times New Roman"/>
          <w:b/>
          <w:color w:val="C00000"/>
          <w:sz w:val="32"/>
        </w:rPr>
        <w:t>1</w:t>
      </w:r>
      <w:r w:rsidRPr="00D024EB">
        <w:rPr>
          <w:rFonts w:ascii="Times New Roman" w:hAnsi="Times New Roman" w:cs="Times New Roman"/>
          <w:b/>
          <w:color w:val="C00000"/>
          <w:sz w:val="32"/>
        </w:rPr>
        <w:t xml:space="preserve"> </w:t>
      </w:r>
      <w:proofErr w:type="spellStart"/>
      <w:r w:rsidRPr="00D024EB">
        <w:rPr>
          <w:rFonts w:ascii="Times New Roman" w:hAnsi="Times New Roman" w:cs="Times New Roman"/>
          <w:b/>
          <w:color w:val="C00000"/>
          <w:sz w:val="32"/>
        </w:rPr>
        <w:t>уч</w:t>
      </w:r>
      <w:proofErr w:type="spellEnd"/>
      <w:r w:rsidRPr="00D024EB">
        <w:rPr>
          <w:rFonts w:ascii="Times New Roman" w:hAnsi="Times New Roman" w:cs="Times New Roman"/>
          <w:b/>
          <w:color w:val="C00000"/>
          <w:sz w:val="32"/>
        </w:rPr>
        <w:t>. год</w:t>
      </w:r>
    </w:p>
    <w:p w:rsidR="004C3F79" w:rsidRPr="00D024EB" w:rsidRDefault="004C3F79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tbl>
      <w:tblPr>
        <w:tblStyle w:val="a3"/>
        <w:tblW w:w="10632" w:type="dxa"/>
        <w:tblInd w:w="-998" w:type="dxa"/>
        <w:tblLook w:val="04A0"/>
      </w:tblPr>
      <w:tblGrid>
        <w:gridCol w:w="5671"/>
        <w:gridCol w:w="4961"/>
      </w:tblGrid>
      <w:tr w:rsidR="00805B44" w:rsidRPr="00F95551" w:rsidTr="00674370">
        <w:trPr>
          <w:trHeight w:val="999"/>
        </w:trPr>
        <w:tc>
          <w:tcPr>
            <w:tcW w:w="5671" w:type="dxa"/>
          </w:tcPr>
          <w:p w:rsidR="00805B44" w:rsidRPr="004C3F79" w:rsidRDefault="00805B44" w:rsidP="00F95551">
            <w:pPr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>№1 Кабинет формирования цифровых и гуманитарных компетенций</w:t>
            </w:r>
          </w:p>
        </w:tc>
        <w:tc>
          <w:tcPr>
            <w:tcW w:w="4961" w:type="dxa"/>
          </w:tcPr>
          <w:p w:rsidR="00805B44" w:rsidRPr="004C3F79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 xml:space="preserve">№2 Кабинет </w:t>
            </w:r>
          </w:p>
          <w:p w:rsidR="00805B44" w:rsidRPr="004C3F79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</w:pPr>
            <w:r w:rsidRPr="004C3F79">
              <w:rPr>
                <w:rFonts w:ascii="Times New Roman" w:hAnsi="Times New Roman" w:cs="Times New Roman"/>
                <w:b/>
                <w:i/>
                <w:color w:val="323E4F" w:themeColor="text2" w:themeShade="BF"/>
                <w:sz w:val="28"/>
              </w:rPr>
              <w:t>«Проектной детальности»</w:t>
            </w:r>
          </w:p>
        </w:tc>
      </w:tr>
      <w:tr w:rsidR="00805B44" w:rsidRPr="00F95551" w:rsidTr="00CE5A73">
        <w:trPr>
          <w:trHeight w:val="417"/>
        </w:trPr>
        <w:tc>
          <w:tcPr>
            <w:tcW w:w="10632" w:type="dxa"/>
            <w:gridSpan w:val="2"/>
          </w:tcPr>
          <w:p w:rsidR="00805B44" w:rsidRPr="00F95551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Понедельник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805B44" w:rsidRPr="00A4709C" w:rsidRDefault="009C4DB1" w:rsidP="009C4DB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="00805B44"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="00805B44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</w:t>
            </w:r>
            <w:r w:rsidR="00A92E19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/AR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92E19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00)</w:t>
            </w:r>
          </w:p>
        </w:tc>
        <w:tc>
          <w:tcPr>
            <w:tcW w:w="4961" w:type="dxa"/>
          </w:tcPr>
          <w:p w:rsidR="00A4709C" w:rsidRDefault="00ED506F" w:rsidP="00805B44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</w:t>
            </w:r>
            <w:r w:rsidR="00805B44"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руппа </w:t>
            </w:r>
            <w:r w:rsidR="00805B44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805B44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ахматы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ахматы в </w:t>
            </w:r>
            <w:r w:rsid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End"/>
          </w:p>
          <w:p w:rsidR="00805B44" w:rsidRPr="00A4709C" w:rsidRDefault="00A4709C" w:rsidP="00805B44">
            <w:pPr>
              <w:ind w:right="-4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коле)</w:t>
            </w:r>
            <w:r w:rsidR="00805B44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00)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805B44" w:rsidRPr="00A4709C" w:rsidRDefault="009C4DB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</w:t>
            </w:r>
            <w:r w:rsidR="00805B44"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руппа </w:t>
            </w:r>
            <w:r w:rsidR="00805B44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/AR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9459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50)</w:t>
            </w:r>
          </w:p>
        </w:tc>
        <w:tc>
          <w:tcPr>
            <w:tcW w:w="4961" w:type="dxa"/>
          </w:tcPr>
          <w:p w:rsidR="00A4709C" w:rsidRDefault="00ED506F" w:rsidP="004C3F79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3</w:t>
            </w:r>
            <w:r w:rsidR="00805B44"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="00805B44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805B44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хматы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ир </w:t>
            </w:r>
            <w:r w:rsid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5B44" w:rsidRPr="00A4709C" w:rsidRDefault="00A4709C" w:rsidP="004C3F79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ахмат)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50)</w:t>
            </w:r>
          </w:p>
        </w:tc>
      </w:tr>
      <w:tr w:rsidR="00805B44" w:rsidRPr="00805B44" w:rsidTr="00CE5A73">
        <w:trPr>
          <w:trHeight w:val="414"/>
        </w:trPr>
        <w:tc>
          <w:tcPr>
            <w:tcW w:w="10632" w:type="dxa"/>
            <w:gridSpan w:val="2"/>
          </w:tcPr>
          <w:p w:rsidR="00805B44" w:rsidRPr="00805B44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A4709C" w:rsidRDefault="00FC7A0D" w:rsidP="00FC7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3</w:t>
            </w:r>
            <w:r w:rsidR="00805B44"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(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Графика +</w:t>
            </w:r>
            <w:r w:rsid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805B44" w:rsidRPr="00A4709C" w:rsidRDefault="00A4709C" w:rsidP="00FC7A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40)</w:t>
            </w:r>
          </w:p>
        </w:tc>
        <w:tc>
          <w:tcPr>
            <w:tcW w:w="4961" w:type="dxa"/>
          </w:tcPr>
          <w:p w:rsidR="00805B44" w:rsidRPr="00A4709C" w:rsidRDefault="00A92E19" w:rsidP="00A92E19">
            <w:pPr>
              <w:ind w:right="-4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  <w:r w:rsidR="00805B44"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</w:t>
            </w:r>
            <w:proofErr w:type="spellStart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Лего</w:t>
            </w:r>
            <w:proofErr w:type="spellEnd"/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40)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A4709C" w:rsidRDefault="00226230" w:rsidP="00226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  <w:r w:rsidR="00805B44" w:rsidRPr="00A470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тика  (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proofErr w:type="gramEnd"/>
          </w:p>
          <w:p w:rsidR="00805B44" w:rsidRPr="00A4709C" w:rsidRDefault="00A4709C" w:rsidP="002262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kinter</w:t>
            </w:r>
            <w:proofErr w:type="spellEnd"/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26230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6:30)</w:t>
            </w:r>
          </w:p>
        </w:tc>
        <w:tc>
          <w:tcPr>
            <w:tcW w:w="4961" w:type="dxa"/>
          </w:tcPr>
          <w:p w:rsidR="00805B44" w:rsidRPr="00A4709C" w:rsidRDefault="00A92E19" w:rsidP="00A92E19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="00805B44" w:rsidRPr="00A4709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 (</w:t>
            </w:r>
            <w:proofErr w:type="spellStart"/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Лего</w:t>
            </w:r>
            <w:proofErr w:type="spellEnd"/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6:30)</w:t>
            </w:r>
          </w:p>
        </w:tc>
      </w:tr>
      <w:tr w:rsidR="00805B44" w:rsidRPr="00805B44" w:rsidTr="00CE5A73">
        <w:trPr>
          <w:trHeight w:val="538"/>
        </w:trPr>
        <w:tc>
          <w:tcPr>
            <w:tcW w:w="10632" w:type="dxa"/>
            <w:gridSpan w:val="2"/>
          </w:tcPr>
          <w:p w:rsidR="00805B44" w:rsidRPr="00805B44" w:rsidRDefault="00805B44" w:rsidP="00805B44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  <w:r w:rsidRPr="00D024EB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A4709C" w:rsidRDefault="00805B44" w:rsidP="001D3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3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D32F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</w:t>
            </w:r>
            <w:r w:rsidR="001D32F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шленный </w:t>
            </w:r>
            <w:r w:rsid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End"/>
          </w:p>
          <w:p w:rsidR="00805B44" w:rsidRPr="00A4709C" w:rsidRDefault="00A4709C" w:rsidP="001D32F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D32F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изайн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D32F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6:00</w:t>
            </w:r>
            <w:r w:rsidR="00D4359E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A4709C" w:rsidRDefault="003B4A91" w:rsidP="003B4A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</w:t>
            </w:r>
            <w:r w:rsidR="00805B44"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маты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(Белая ладья)</w:t>
            </w:r>
            <w:r w:rsidR="0009459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05B44" w:rsidRPr="00A4709C" w:rsidRDefault="00A4709C" w:rsidP="003B4A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6:00)</w:t>
            </w:r>
          </w:p>
        </w:tc>
      </w:tr>
      <w:tr w:rsidR="00805B44" w:rsidRPr="00A4709C" w:rsidTr="00D4359E">
        <w:trPr>
          <w:trHeight w:val="631"/>
        </w:trPr>
        <w:tc>
          <w:tcPr>
            <w:tcW w:w="5671" w:type="dxa"/>
          </w:tcPr>
          <w:p w:rsidR="00A4709C" w:rsidRDefault="00C6689B" w:rsidP="001D3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</w:t>
            </w:r>
            <w:r w:rsidR="00805B44"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группа </w:t>
            </w:r>
            <w:proofErr w:type="gramStart"/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Ж (</w:t>
            </w:r>
            <w:r w:rsidR="001D32F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ровок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D32F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805B44" w:rsidRPr="00A4709C" w:rsidRDefault="00A4709C" w:rsidP="001D32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6:50)</w:t>
            </w:r>
          </w:p>
        </w:tc>
        <w:tc>
          <w:tcPr>
            <w:tcW w:w="4961" w:type="dxa"/>
          </w:tcPr>
          <w:p w:rsidR="00A4709C" w:rsidRDefault="00ED506F" w:rsidP="00ED506F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  <w:r w:rsidR="00805B44"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="00D024E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хматы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Шахматы в </w:t>
            </w:r>
            <w:proofErr w:type="gramEnd"/>
          </w:p>
          <w:p w:rsidR="00805B44" w:rsidRPr="00A4709C" w:rsidRDefault="00A4709C" w:rsidP="00ED506F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школе)</w:t>
            </w:r>
            <w:r w:rsidR="00094595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4359E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6:50)</w:t>
            </w:r>
          </w:p>
        </w:tc>
      </w:tr>
      <w:tr w:rsidR="006A424D" w:rsidRPr="00D024EB" w:rsidTr="00843CAE">
        <w:trPr>
          <w:trHeight w:val="475"/>
        </w:trPr>
        <w:tc>
          <w:tcPr>
            <w:tcW w:w="10632" w:type="dxa"/>
            <w:gridSpan w:val="2"/>
          </w:tcPr>
          <w:p w:rsidR="006A424D" w:rsidRPr="00D024EB" w:rsidRDefault="006A424D" w:rsidP="006A424D">
            <w:pPr>
              <w:ind w:right="-48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Четверг </w:t>
            </w:r>
          </w:p>
        </w:tc>
      </w:tr>
      <w:tr w:rsidR="006A424D" w:rsidRPr="00A4709C" w:rsidTr="00843CAE">
        <w:trPr>
          <w:trHeight w:val="789"/>
        </w:trPr>
        <w:tc>
          <w:tcPr>
            <w:tcW w:w="5671" w:type="dxa"/>
          </w:tcPr>
          <w:p w:rsidR="00472BCF" w:rsidRDefault="00C6689B" w:rsidP="00472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1</w:t>
            </w:r>
            <w:r w:rsidR="006A424D"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группа </w:t>
            </w:r>
            <w:proofErr w:type="gramStart"/>
            <w:r w:rsidR="006A424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Ж (</w:t>
            </w:r>
            <w:r w:rsidR="006A424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ровок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A424D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6A424D" w:rsidRPr="00472BCF" w:rsidRDefault="00472BCF" w:rsidP="00472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C6689B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3</w:t>
            </w:r>
            <w:r w:rsidR="00C6689B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)</w:t>
            </w:r>
          </w:p>
        </w:tc>
        <w:tc>
          <w:tcPr>
            <w:tcW w:w="4961" w:type="dxa"/>
          </w:tcPr>
          <w:p w:rsidR="00472BCF" w:rsidRDefault="00C6689B" w:rsidP="00661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2</w:t>
            </w: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ОБЖ (</w:t>
            </w:r>
            <w:r w:rsidR="00472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и        </w:t>
            </w:r>
            <w:proofErr w:type="gramEnd"/>
          </w:p>
          <w:p w:rsidR="006A424D" w:rsidRPr="00A4709C" w:rsidRDefault="00472BCF" w:rsidP="00661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C668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C668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689B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40)</w:t>
            </w:r>
          </w:p>
        </w:tc>
      </w:tr>
      <w:tr w:rsidR="00240348" w:rsidRPr="00805B44" w:rsidTr="00A4709C">
        <w:trPr>
          <w:trHeight w:val="589"/>
        </w:trPr>
        <w:tc>
          <w:tcPr>
            <w:tcW w:w="10632" w:type="dxa"/>
            <w:gridSpan w:val="2"/>
          </w:tcPr>
          <w:p w:rsidR="00240348" w:rsidRDefault="00240348" w:rsidP="00560ECF">
            <w:pPr>
              <w:ind w:right="-4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674370">
              <w:rPr>
                <w:rFonts w:ascii="Times New Roman" w:hAnsi="Times New Roman" w:cs="Times New Roman"/>
                <w:b/>
                <w:color w:val="FF0000"/>
                <w:sz w:val="32"/>
              </w:rPr>
              <w:t>Пятница</w:t>
            </w:r>
          </w:p>
          <w:p w:rsidR="00240348" w:rsidRPr="00805B44" w:rsidRDefault="00240348" w:rsidP="00843CAE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</w:rPr>
            </w:pPr>
          </w:p>
        </w:tc>
      </w:tr>
      <w:tr w:rsidR="00240348" w:rsidRPr="00A4709C" w:rsidTr="00843CAE">
        <w:trPr>
          <w:trHeight w:val="631"/>
        </w:trPr>
        <w:tc>
          <w:tcPr>
            <w:tcW w:w="5671" w:type="dxa"/>
          </w:tcPr>
          <w:p w:rsidR="00240348" w:rsidRPr="00A4709C" w:rsidRDefault="00240348" w:rsidP="00560EC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1</w:t>
            </w:r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  <w:r w:rsidR="00094595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atch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40)</w:t>
            </w:r>
          </w:p>
        </w:tc>
        <w:tc>
          <w:tcPr>
            <w:tcW w:w="4961" w:type="dxa"/>
          </w:tcPr>
          <w:p w:rsidR="00472BCF" w:rsidRDefault="00C6689B" w:rsidP="00101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2</w:t>
            </w:r>
            <w:r w:rsidR="00240348"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группа </w:t>
            </w:r>
            <w:r w:rsidR="00240348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ОБЖ (</w:t>
            </w:r>
            <w:r w:rsidR="0010124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и </w:t>
            </w:r>
            <w:r w:rsidR="00472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  <w:p w:rsidR="00240348" w:rsidRPr="00A4709C" w:rsidRDefault="00472BCF" w:rsidP="00101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10124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0124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40348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:40)</w:t>
            </w:r>
          </w:p>
        </w:tc>
      </w:tr>
      <w:tr w:rsidR="00240348" w:rsidRPr="00A4709C" w:rsidTr="00843CAE">
        <w:trPr>
          <w:trHeight w:val="631"/>
        </w:trPr>
        <w:tc>
          <w:tcPr>
            <w:tcW w:w="5671" w:type="dxa"/>
          </w:tcPr>
          <w:p w:rsidR="00240348" w:rsidRPr="00A4709C" w:rsidRDefault="00240348" w:rsidP="00843CA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en-US"/>
              </w:rPr>
              <w:t>2</w:t>
            </w:r>
            <w:r w:rsidRPr="00A4709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группа 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atch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30)</w:t>
            </w:r>
          </w:p>
        </w:tc>
        <w:tc>
          <w:tcPr>
            <w:tcW w:w="4961" w:type="dxa"/>
          </w:tcPr>
          <w:p w:rsidR="0010124B" w:rsidRPr="00A4709C" w:rsidRDefault="00C6689B" w:rsidP="001D32FD">
            <w:pPr>
              <w:ind w:right="-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  <w:r w:rsidR="00240348" w:rsidRPr="00A4709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группа </w:t>
            </w:r>
            <w:r w:rsidR="00240348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Ж (</w:t>
            </w:r>
            <w:r w:rsidR="0010124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             </w:t>
            </w:r>
            <w:proofErr w:type="gramEnd"/>
          </w:p>
          <w:p w:rsidR="00240348" w:rsidRPr="00A4709C" w:rsidRDefault="0010124B" w:rsidP="001D32FD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безопасности</w:t>
            </w:r>
            <w:r w:rsidR="0066139B"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47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0348" w:rsidRPr="00A4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5:30)</w:t>
            </w:r>
          </w:p>
        </w:tc>
      </w:tr>
      <w:tr w:rsidR="006A424D" w:rsidRPr="00805B44" w:rsidTr="00674370">
        <w:trPr>
          <w:trHeight w:val="475"/>
        </w:trPr>
        <w:tc>
          <w:tcPr>
            <w:tcW w:w="10632" w:type="dxa"/>
            <w:gridSpan w:val="2"/>
          </w:tcPr>
          <w:p w:rsidR="006A424D" w:rsidRPr="003B4A91" w:rsidRDefault="006A424D" w:rsidP="006A424D">
            <w:pPr>
              <w:ind w:right="-4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14:00-15</w:t>
            </w:r>
            <w:r w:rsidRPr="004C3F79">
              <w:rPr>
                <w:rFonts w:ascii="Times New Roman" w:hAnsi="Times New Roman" w:cs="Times New Roman"/>
                <w:b/>
                <w:i/>
                <w:sz w:val="28"/>
              </w:rPr>
              <w:t>:00)</w:t>
            </w:r>
          </w:p>
        </w:tc>
      </w:tr>
      <w:tr w:rsidR="006A424D" w:rsidRPr="00805B44" w:rsidTr="00451D08">
        <w:trPr>
          <w:trHeight w:val="789"/>
        </w:trPr>
        <w:tc>
          <w:tcPr>
            <w:tcW w:w="10632" w:type="dxa"/>
            <w:gridSpan w:val="2"/>
          </w:tcPr>
          <w:p w:rsidR="006A424D" w:rsidRPr="00674370" w:rsidRDefault="006A424D" w:rsidP="00843CAE">
            <w:pPr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r w:rsidRPr="00674370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  <w:t>«Точка роста» для населения</w:t>
            </w:r>
          </w:p>
          <w:p w:rsidR="006A424D" w:rsidRDefault="006A424D" w:rsidP="00843CAE">
            <w:pPr>
              <w:ind w:right="-4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4370">
              <w:rPr>
                <w:rFonts w:ascii="Times New Roman" w:hAnsi="Times New Roman" w:cs="Times New Roman"/>
                <w:b/>
              </w:rPr>
              <w:t xml:space="preserve">(консультации по: по регистрации на портале </w:t>
            </w:r>
            <w:proofErr w:type="spellStart"/>
            <w:r w:rsidRPr="00674370">
              <w:rPr>
                <w:rFonts w:ascii="Times New Roman" w:hAnsi="Times New Roman" w:cs="Times New Roman"/>
                <w:b/>
              </w:rPr>
              <w:t>Госуслуги</w:t>
            </w:r>
            <w:proofErr w:type="spellEnd"/>
            <w:r w:rsidRPr="00674370">
              <w:rPr>
                <w:rFonts w:ascii="Times New Roman" w:hAnsi="Times New Roman" w:cs="Times New Roman"/>
                <w:b/>
              </w:rPr>
              <w:t xml:space="preserve">, по работе в </w:t>
            </w:r>
            <w:proofErr w:type="spellStart"/>
            <w:r w:rsidRPr="00674370">
              <w:rPr>
                <w:rFonts w:ascii="Times New Roman" w:hAnsi="Times New Roman" w:cs="Times New Roman"/>
                <w:b/>
              </w:rPr>
              <w:t>интернет-пространств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; </w:t>
            </w:r>
            <w:proofErr w:type="gramEnd"/>
          </w:p>
          <w:p w:rsidR="006A424D" w:rsidRDefault="006A424D" w:rsidP="00843CAE">
            <w:pPr>
              <w:ind w:right="-48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</w:rPr>
            </w:pPr>
            <w:r w:rsidRPr="00674370">
              <w:rPr>
                <w:rFonts w:ascii="Times New Roman" w:hAnsi="Times New Roman" w:cs="Times New Roman"/>
                <w:b/>
              </w:rPr>
              <w:t>цифровые навыки</w:t>
            </w:r>
            <w:r>
              <w:rPr>
                <w:rFonts w:ascii="Times New Roman" w:hAnsi="Times New Roman" w:cs="Times New Roman"/>
                <w:b/>
              </w:rPr>
              <w:t>, обучение компьютерной грамотности людей пожилого возраста</w:t>
            </w:r>
            <w:r w:rsidRPr="00674370">
              <w:rPr>
                <w:rFonts w:ascii="Times New Roman" w:hAnsi="Times New Roman" w:cs="Times New Roman"/>
                <w:b/>
              </w:rPr>
              <w:t>)</w:t>
            </w:r>
          </w:p>
          <w:p w:rsidR="006A424D" w:rsidRPr="004C3F79" w:rsidRDefault="006A424D" w:rsidP="00674370">
            <w:pPr>
              <w:ind w:right="-48"/>
              <w:jc w:val="center"/>
              <w:rPr>
                <w:rFonts w:ascii="Times New Roman" w:hAnsi="Times New Roman" w:cs="Times New Roman"/>
                <w:b/>
                <w:i/>
                <w:color w:val="BF8F00" w:themeColor="accent4" w:themeShade="BF"/>
                <w:sz w:val="32"/>
              </w:rPr>
            </w:pPr>
          </w:p>
        </w:tc>
      </w:tr>
    </w:tbl>
    <w:p w:rsidR="00674370" w:rsidRPr="00F95551" w:rsidRDefault="00CE5A73" w:rsidP="00CE5A7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- в скобках указано время начала занятий</w:t>
      </w:r>
    </w:p>
    <w:sectPr w:rsidR="00674370" w:rsidRPr="00F95551" w:rsidSect="00E657C1">
      <w:pgSz w:w="11906" w:h="16838"/>
      <w:pgMar w:top="425" w:right="851" w:bottom="1134" w:left="1701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7958"/>
    <w:rsid w:val="00094595"/>
    <w:rsid w:val="0010124B"/>
    <w:rsid w:val="001D32FD"/>
    <w:rsid w:val="00226230"/>
    <w:rsid w:val="00240348"/>
    <w:rsid w:val="00350F7B"/>
    <w:rsid w:val="003B4A91"/>
    <w:rsid w:val="00472BCF"/>
    <w:rsid w:val="004C3F79"/>
    <w:rsid w:val="00560ECF"/>
    <w:rsid w:val="0066139B"/>
    <w:rsid w:val="00674370"/>
    <w:rsid w:val="006A424D"/>
    <w:rsid w:val="006D3C15"/>
    <w:rsid w:val="00726E5A"/>
    <w:rsid w:val="00735E68"/>
    <w:rsid w:val="007C416F"/>
    <w:rsid w:val="00805B44"/>
    <w:rsid w:val="00860D3D"/>
    <w:rsid w:val="009C4DB1"/>
    <w:rsid w:val="009C717D"/>
    <w:rsid w:val="00A4709C"/>
    <w:rsid w:val="00A520A1"/>
    <w:rsid w:val="00A92E19"/>
    <w:rsid w:val="00AA7A92"/>
    <w:rsid w:val="00B82E1F"/>
    <w:rsid w:val="00C6689B"/>
    <w:rsid w:val="00C67958"/>
    <w:rsid w:val="00CE5A73"/>
    <w:rsid w:val="00D024EB"/>
    <w:rsid w:val="00D17B06"/>
    <w:rsid w:val="00D4359E"/>
    <w:rsid w:val="00E657C1"/>
    <w:rsid w:val="00E9273A"/>
    <w:rsid w:val="00ED506F"/>
    <w:rsid w:val="00F95551"/>
    <w:rsid w:val="00FB5E9B"/>
    <w:rsid w:val="00FC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506C-827A-44DC-95A3-6C9AD817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Ханмагомедова</dc:creator>
  <cp:keywords/>
  <dc:description/>
  <cp:lastModifiedBy>Пользователь</cp:lastModifiedBy>
  <cp:revision>19</cp:revision>
  <cp:lastPrinted>2020-12-01T20:35:00Z</cp:lastPrinted>
  <dcterms:created xsi:type="dcterms:W3CDTF">2020-01-13T13:55:00Z</dcterms:created>
  <dcterms:modified xsi:type="dcterms:W3CDTF">2020-12-01T20:35:00Z</dcterms:modified>
</cp:coreProperties>
</file>